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0B" w:rsidRDefault="0056250B" w:rsidP="00DE68B0">
      <w:pPr>
        <w:jc w:val="both"/>
        <w:rPr>
          <w:b/>
        </w:rPr>
      </w:pPr>
    </w:p>
    <w:p w:rsidR="00C15E89" w:rsidRDefault="00C15E89" w:rsidP="00DE68B0">
      <w:pPr>
        <w:jc w:val="both"/>
        <w:rPr>
          <w:b/>
        </w:rPr>
      </w:pPr>
    </w:p>
    <w:p w:rsidR="00C15E89" w:rsidRPr="00C15E89" w:rsidRDefault="00C15E89" w:rsidP="00DE68B0">
      <w:pPr>
        <w:jc w:val="both"/>
        <w:rPr>
          <w:b/>
        </w:rPr>
      </w:pPr>
    </w:p>
    <w:p w:rsidR="00C15E89" w:rsidRPr="00A85052" w:rsidRDefault="00C15E89" w:rsidP="00C15E89">
      <w:pPr>
        <w:jc w:val="center"/>
        <w:outlineLvl w:val="0"/>
        <w:rPr>
          <w:b/>
        </w:rPr>
      </w:pPr>
      <w:r>
        <w:rPr>
          <w:b/>
        </w:rPr>
        <w:t xml:space="preserve">INFORMATIVA SUL TRATTAMENTO DEI DATI PERSONALI </w:t>
      </w:r>
    </w:p>
    <w:p w:rsidR="00C15E89" w:rsidRPr="00A85052" w:rsidRDefault="00C15E89" w:rsidP="00C15E89">
      <w:pPr>
        <w:jc w:val="both"/>
      </w:pPr>
      <w:r>
        <w:t>Gentile</w:t>
      </w:r>
      <w:r w:rsidRPr="00A85052">
        <w:t xml:space="preserve"> </w:t>
      </w:r>
      <w:r>
        <w:t>Signore/a</w:t>
      </w:r>
      <w:r w:rsidRPr="00A85052">
        <w:t xml:space="preserve"> </w:t>
      </w:r>
      <w:r>
        <w:t xml:space="preserve">la vigente normativa in materia di trattamento dei dati personali definita in conformità alle previsioni contenute nel Regolamento UE 2016/679 del 27 aprile 2016 in materia di privacy </w:t>
      </w:r>
      <w:r w:rsidRPr="00A85052">
        <w:t>(di seguito “</w:t>
      </w:r>
      <w:r>
        <w:t>GDPR</w:t>
      </w:r>
      <w:r w:rsidRPr="00A85052">
        <w:t>”) pre</w:t>
      </w:r>
      <w:r>
        <w:t>vede che il</w:t>
      </w:r>
      <w:bookmarkStart w:id="0" w:name="_GoBack"/>
      <w:bookmarkEnd w:id="0"/>
      <w:r>
        <w:t xml:space="preserve"> trattamento dei Suoi </w:t>
      </w:r>
      <w:r w:rsidRPr="00A85052">
        <w:t>dati personali avvenga secondo correttezza, liceità, trasparenza e con tutela della Sua riservatezza e dei Suoi diritti. Pertanto, ai sensi dell’articolo 13 del</w:t>
      </w:r>
      <w:r>
        <w:t xml:space="preserve"> GDPR, l’Associazione Parkinson </w:t>
      </w:r>
      <w:proofErr w:type="spellStart"/>
      <w:r>
        <w:t>Insubria-ONLUS</w:t>
      </w:r>
      <w:proofErr w:type="spellEnd"/>
      <w:r>
        <w:t xml:space="preserve"> Sezione di Legnano (in sigla </w:t>
      </w:r>
      <w:proofErr w:type="spellStart"/>
      <w:r>
        <w:t>As.P.I.</w:t>
      </w:r>
      <w:proofErr w:type="spellEnd"/>
      <w:r>
        <w:t xml:space="preserve">) </w:t>
      </w:r>
      <w:r w:rsidRPr="00A85052">
        <w:t>Le fornisce le seguenti informazioni</w:t>
      </w:r>
      <w:r>
        <w:t xml:space="preserve"> che riguardano i Suoi dati personali da Lei ricevuti</w:t>
      </w:r>
      <w:r w:rsidRPr="00A85052">
        <w:t>:</w:t>
      </w:r>
    </w:p>
    <w:p w:rsidR="00C15E89" w:rsidRPr="00A85052" w:rsidRDefault="00C15E89" w:rsidP="00C15E89">
      <w:pPr>
        <w:jc w:val="both"/>
      </w:pPr>
    </w:p>
    <w:p w:rsidR="00C15E89" w:rsidRPr="00A85052" w:rsidRDefault="00C15E89" w:rsidP="00C15E89">
      <w:pPr>
        <w:pStyle w:val="Paragrafoelenco"/>
        <w:numPr>
          <w:ilvl w:val="0"/>
          <w:numId w:val="9"/>
        </w:numPr>
        <w:tabs>
          <w:tab w:val="left" w:pos="6420"/>
        </w:tabs>
        <w:spacing w:line="276" w:lineRule="auto"/>
        <w:jc w:val="both"/>
        <w:rPr>
          <w:b/>
        </w:rPr>
      </w:pPr>
      <w:r w:rsidRPr="00A85052">
        <w:rPr>
          <w:b/>
        </w:rPr>
        <w:t xml:space="preserve">Finalità </w:t>
      </w:r>
      <w:r>
        <w:rPr>
          <w:b/>
        </w:rPr>
        <w:t>del trattamento</w:t>
      </w:r>
    </w:p>
    <w:p w:rsidR="00C15E89" w:rsidRDefault="00C15E89" w:rsidP="00C15E89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85052">
        <w:rPr>
          <w:rFonts w:ascii="Times New Roman" w:eastAsia="Times New Roman" w:hAnsi="Times New Roman" w:cs="Times New Roman"/>
          <w:lang w:eastAsia="it-IT"/>
        </w:rPr>
        <w:t>I da</w:t>
      </w:r>
      <w:r>
        <w:rPr>
          <w:rFonts w:ascii="Times New Roman" w:eastAsia="Times New Roman" w:hAnsi="Times New Roman" w:cs="Times New Roman"/>
          <w:lang w:eastAsia="it-IT"/>
        </w:rPr>
        <w:t xml:space="preserve">ti raccolti saranno trattati da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As.P.I.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A85052">
        <w:rPr>
          <w:rFonts w:ascii="Times New Roman" w:eastAsia="Times New Roman" w:hAnsi="Times New Roman" w:cs="Times New Roman"/>
          <w:lang w:eastAsia="it-IT"/>
        </w:rPr>
        <w:t xml:space="preserve">esclusivamente per il conseguimento degli scopi </w:t>
      </w:r>
      <w:r>
        <w:rPr>
          <w:rFonts w:ascii="Times New Roman" w:eastAsia="Times New Roman" w:hAnsi="Times New Roman" w:cs="Times New Roman"/>
          <w:lang w:eastAsia="it-IT"/>
        </w:rPr>
        <w:t>sociali indicati nello Statuto e cioè per attuare forme di sostegno pratico e psicologico ai parkinsoniani e alle loro famiglie attraverso l’organizzazione di contatti diretti, telefonici, epistolari, convegni, corsi educativi relativi alla malattia, alla dieta, alla fisioterapia, alla logopedia, agli ausili domestici, consigli generali e specifici per chi assiste i parkinsoniani; facilitare e migliorare la socializzazione mediante l’organizzazione di vacanze terapeutiche e la gestione del tempo libero; sensibilizzare l’opinione pubblica, le Autorità politiche, economiche e sanitarie alle problematiche della malattia di Parkinson, diffondendo informazioni sull’evoluzione delle terapie, sulle disabilità connesse alla malattia, sulle necessità e possibilità di interventi, al fine di realizzare strutture e servizi per alleviare i disagi degli ammalati e migliorare la qualità di vita; curar la formazione teorico-pratica dei volontari; curare l’</w:t>
      </w:r>
      <w:r w:rsidR="00316243">
        <w:rPr>
          <w:rFonts w:ascii="Times New Roman" w:eastAsia="Times New Roman" w:hAnsi="Times New Roman" w:cs="Times New Roman"/>
          <w:lang w:eastAsia="it-IT"/>
        </w:rPr>
        <w:t>e</w:t>
      </w:r>
      <w:r>
        <w:rPr>
          <w:rFonts w:ascii="Times New Roman" w:eastAsia="Times New Roman" w:hAnsi="Times New Roman" w:cs="Times New Roman"/>
          <w:lang w:eastAsia="it-IT"/>
        </w:rPr>
        <w:t xml:space="preserve">dizione di stampe periodiche e la pubblicazione di manuali educativi e didattici di gestione domestica per i malati di Parkinson e le loro famiglie; raccogliere e ricevere fondi da destinare a tali scopi, nonché </w:t>
      </w:r>
      <w:r w:rsidRPr="00A85052">
        <w:rPr>
          <w:rFonts w:ascii="Times New Roman" w:eastAsia="Times New Roman" w:hAnsi="Times New Roman" w:cs="Times New Roman"/>
          <w:lang w:eastAsia="it-IT"/>
        </w:rPr>
        <w:t>per lo svolgimento delle correlate attività. In particolare per:</w:t>
      </w:r>
    </w:p>
    <w:p w:rsidR="00C15E89" w:rsidRPr="00AB797E" w:rsidRDefault="00C15E89" w:rsidP="00C15E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AB797E">
        <w:t>riabilitazione motoria;</w:t>
      </w:r>
    </w:p>
    <w:p w:rsidR="00C15E89" w:rsidRPr="00AB797E" w:rsidRDefault="00C15E89" w:rsidP="00C15E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AB797E">
        <w:t>riabilitazione fonetica;</w:t>
      </w:r>
    </w:p>
    <w:p w:rsidR="00C15E89" w:rsidRPr="00AB797E" w:rsidRDefault="00C15E89" w:rsidP="00C15E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AB797E">
        <w:t>corsi di stimolazione cognitiva;</w:t>
      </w:r>
    </w:p>
    <w:p w:rsidR="00C15E89" w:rsidRPr="00AB797E" w:rsidRDefault="00C15E89" w:rsidP="00C15E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AB797E">
        <w:t xml:space="preserve">sportello psicologico per i </w:t>
      </w:r>
      <w:proofErr w:type="spellStart"/>
      <w:r w:rsidRPr="00AB797E">
        <w:t>caregiver</w:t>
      </w:r>
      <w:proofErr w:type="spellEnd"/>
    </w:p>
    <w:p w:rsidR="00C15E89" w:rsidRPr="00A85052" w:rsidRDefault="00C15E89" w:rsidP="00C15E89">
      <w:pPr>
        <w:jc w:val="both"/>
      </w:pPr>
    </w:p>
    <w:p w:rsidR="00C15E89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  <w:rPr>
          <w:b/>
        </w:rPr>
      </w:pPr>
      <w:r w:rsidRPr="00A85052">
        <w:rPr>
          <w:b/>
        </w:rPr>
        <w:t xml:space="preserve">Titolare </w:t>
      </w:r>
      <w:r>
        <w:rPr>
          <w:b/>
        </w:rPr>
        <w:t xml:space="preserve">e Responsabili del trattamento e Responsabile della protezione dei dati </w:t>
      </w:r>
    </w:p>
    <w:p w:rsidR="00C15E89" w:rsidRDefault="00C15E89" w:rsidP="00C15E89">
      <w:pPr>
        <w:jc w:val="both"/>
        <w:rPr>
          <w:i/>
        </w:rPr>
      </w:pPr>
      <w:r w:rsidRPr="004A0A66">
        <w:t xml:space="preserve">Il Titolare del trattamento dei dati personali è </w:t>
      </w:r>
      <w:proofErr w:type="spellStart"/>
      <w:r>
        <w:t>As.P.I.</w:t>
      </w:r>
      <w:proofErr w:type="spellEnd"/>
      <w:r w:rsidRPr="004A0A66">
        <w:t xml:space="preserve"> </w:t>
      </w:r>
      <w:r w:rsidRPr="00AB797E">
        <w:t xml:space="preserve">con sede legale in Via </w:t>
      </w:r>
      <w:proofErr w:type="spellStart"/>
      <w:r w:rsidRPr="00AB797E">
        <w:t>Girardi</w:t>
      </w:r>
      <w:proofErr w:type="spellEnd"/>
      <w:r w:rsidRPr="00AB797E">
        <w:t>, 19 - 20025 – Legnano (</w:t>
      </w:r>
      <w:proofErr w:type="spellStart"/>
      <w:r w:rsidRPr="00AB797E">
        <w:t>MI</w:t>
      </w:r>
      <w:proofErr w:type="spellEnd"/>
      <w:r w:rsidRPr="00AB797E">
        <w:t>),</w:t>
      </w:r>
      <w:r w:rsidRPr="004A0A66">
        <w:t xml:space="preserve"> nella persona del Legale Rappresentante </w:t>
      </w:r>
      <w:r w:rsidRPr="004A0A66">
        <w:rPr>
          <w:i/>
        </w:rPr>
        <w:t>pro-tempore.</w:t>
      </w:r>
    </w:p>
    <w:p w:rsidR="00C15E89" w:rsidRDefault="00C15E89" w:rsidP="00C15E89">
      <w:pPr>
        <w:jc w:val="both"/>
      </w:pPr>
      <w:r>
        <w:t xml:space="preserve">Sono state nominate Responsabili del trattamento le signore Rosanna </w:t>
      </w:r>
      <w:proofErr w:type="spellStart"/>
      <w:r>
        <w:t>Carnovali</w:t>
      </w:r>
      <w:proofErr w:type="spellEnd"/>
      <w:r>
        <w:t xml:space="preserve"> e Silvana Rossi</w:t>
      </w:r>
    </w:p>
    <w:p w:rsidR="00C15E89" w:rsidRPr="0018785B" w:rsidRDefault="00C15E89" w:rsidP="00C15E89">
      <w:pPr>
        <w:jc w:val="both"/>
      </w:pPr>
      <w:r>
        <w:t xml:space="preserve"> </w:t>
      </w:r>
    </w:p>
    <w:p w:rsidR="00C15E89" w:rsidRPr="0018785B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</w:pPr>
      <w:r w:rsidRPr="0018785B">
        <w:rPr>
          <w:b/>
        </w:rPr>
        <w:t xml:space="preserve">Modalità del trattamento e tempi di conservazione dei dati </w:t>
      </w:r>
    </w:p>
    <w:p w:rsidR="00C15E89" w:rsidRDefault="00C15E89" w:rsidP="00C15E89">
      <w:pPr>
        <w:jc w:val="both"/>
      </w:pPr>
      <w:r w:rsidRPr="0018785B">
        <w:t xml:space="preserve">Il trattamento dei Suoi dati per tali scopi sarà effettuato con l’ausilio di supporti informatici e cartacei </w:t>
      </w:r>
      <w:r>
        <w:t xml:space="preserve">secondo principi di correttezza, liceità, trasparenza, in modo da tutelare ogni momento la riservatezza e i diritti dell’interessato nel rispetto di quanto previsto dalla normativa vigente in modo da tutelare </w:t>
      </w:r>
      <w:r w:rsidRPr="0018785B">
        <w:t>nel rispetto delle regole di riservatezza e di sicurezza previste dal</w:t>
      </w:r>
      <w:r>
        <w:t xml:space="preserve"> GDPR</w:t>
      </w:r>
      <w:r w:rsidRPr="0018785B">
        <w:t>.</w:t>
      </w:r>
    </w:p>
    <w:p w:rsidR="00C15E89" w:rsidRPr="0018785B" w:rsidRDefault="00C15E89" w:rsidP="00C15E89">
      <w:pPr>
        <w:jc w:val="both"/>
      </w:pPr>
      <w:r>
        <w:lastRenderedPageBreak/>
        <w:t xml:space="preserve">I Suoi dati verranno conservati in conformità a quanto previsto dalla vigente normativa in materia, per un periodo di tempo non superiore a quello necessario al conseguimento delle finalità per le quali esse sono trattati. </w:t>
      </w:r>
    </w:p>
    <w:p w:rsidR="00C15E89" w:rsidRDefault="00C15E89" w:rsidP="00C15E89">
      <w:pPr>
        <w:jc w:val="both"/>
      </w:pPr>
    </w:p>
    <w:p w:rsidR="00C15E89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  <w:rPr>
          <w:b/>
        </w:rPr>
      </w:pPr>
      <w:r>
        <w:rPr>
          <w:b/>
        </w:rPr>
        <w:t>Persone autorizzate al trattamento dei Suoi dati - Comunicazione e diffusione dei dati</w:t>
      </w:r>
    </w:p>
    <w:p w:rsidR="00C15E89" w:rsidRDefault="00C15E89" w:rsidP="00C15E89">
      <w:pPr>
        <w:jc w:val="both"/>
      </w:pPr>
      <w:r w:rsidRPr="00A85052">
        <w:t>I Suoi dati personali non saranno oggetto di diffusione ma potranno essere comunicati a tutti quei soggetti cui la comunicazione sia nece</w:t>
      </w:r>
      <w:r>
        <w:t xml:space="preserve">ssaria per il raggiungimento degli scopi indicati al punto 1 </w:t>
      </w:r>
      <w:r w:rsidRPr="00A85052">
        <w:t>così come a</w:t>
      </w:r>
      <w:r>
        <w:t>gli I</w:t>
      </w:r>
      <w:r w:rsidRPr="00A85052">
        <w:t>ncaricati e ai</w:t>
      </w:r>
      <w:r>
        <w:t xml:space="preserve"> R</w:t>
      </w:r>
      <w:r w:rsidRPr="00A85052">
        <w:t>esponsabili</w:t>
      </w:r>
      <w:r>
        <w:t xml:space="preserve"> nominati dal Titolare</w:t>
      </w:r>
      <w:r w:rsidRPr="00A85052">
        <w:t xml:space="preserve"> il cui elenco aggiornato è reperibile presso la </w:t>
      </w:r>
      <w:r>
        <w:t xml:space="preserve">sua </w:t>
      </w:r>
      <w:r w:rsidRPr="00A85052">
        <w:t xml:space="preserve">sede </w:t>
      </w:r>
      <w:r>
        <w:t>operativa</w:t>
      </w:r>
      <w:r w:rsidRPr="00A85052">
        <w:t>.</w:t>
      </w:r>
      <w:r>
        <w:t xml:space="preserve"> I dati potranno essere comunicati a terzi per l’assolvimento di obblighi previsti ai sensi del GDPR.</w:t>
      </w:r>
    </w:p>
    <w:p w:rsidR="00C15E89" w:rsidRPr="00214261" w:rsidRDefault="00C15E89" w:rsidP="00C15E89">
      <w:pPr>
        <w:jc w:val="both"/>
      </w:pPr>
      <w:r>
        <w:t>I Suoi dati personali</w:t>
      </w:r>
      <w:r w:rsidRPr="0079169C">
        <w:t xml:space="preserve"> possono essere trasferiti verso Paesi dell’Unione Europea e verso Paesi terzi </w:t>
      </w:r>
      <w:r>
        <w:t>previo consenso espresso o</w:t>
      </w:r>
      <w:r w:rsidRPr="0079169C">
        <w:t>, comunque, nel rispetto di quanto previsto in proposito dal</w:t>
      </w:r>
      <w:r>
        <w:t xml:space="preserve"> GDPR</w:t>
      </w:r>
      <w:r w:rsidRPr="0079169C">
        <w:t>.</w:t>
      </w:r>
    </w:p>
    <w:p w:rsidR="00C15E89" w:rsidRPr="004B0B2C" w:rsidRDefault="00C15E89" w:rsidP="00C15E89">
      <w:pPr>
        <w:pStyle w:val="Paragrafoelenco"/>
        <w:ind w:left="360"/>
        <w:jc w:val="both"/>
        <w:rPr>
          <w:b/>
        </w:rPr>
      </w:pPr>
    </w:p>
    <w:p w:rsidR="00C15E89" w:rsidRPr="004B0B2C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  <w:rPr>
          <w:b/>
        </w:rPr>
      </w:pPr>
      <w:r w:rsidRPr="004B0B2C">
        <w:rPr>
          <w:b/>
        </w:rPr>
        <w:t>Natura del conferimento dei dati</w:t>
      </w:r>
      <w:r>
        <w:rPr>
          <w:b/>
        </w:rPr>
        <w:t xml:space="preserve"> ed eventuali conseguenze del rifiuto</w:t>
      </w:r>
    </w:p>
    <w:p w:rsidR="00C15E89" w:rsidRPr="00AB797E" w:rsidRDefault="00C15E89" w:rsidP="00C15E89">
      <w:pPr>
        <w:pStyle w:val="Paragrafoelenco"/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AB797E">
        <w:rPr>
          <w:u w:val="single"/>
        </w:rPr>
        <w:t>Per quanto concerne il trattamento di cui al precedente punto 1 lett. a)</w:t>
      </w:r>
      <w:r w:rsidRPr="00AB797E">
        <w:t xml:space="preserve">: il conferimento dei dati deve ritenersi obbligatorio per le presenti finalità; il suo eventuale rifiuto determina infatti l’impossibilità di effettuare riabilitazione motoria da parte del Titolare </w:t>
      </w:r>
    </w:p>
    <w:p w:rsidR="00C15E89" w:rsidRPr="00AB797E" w:rsidRDefault="00C15E89" w:rsidP="00C15E89">
      <w:pPr>
        <w:pStyle w:val="Paragrafoelenco"/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AB797E">
        <w:rPr>
          <w:u w:val="single"/>
        </w:rPr>
        <w:t>Per quanto concerne il trattamento di cui al precedente punto 1 lett. b):</w:t>
      </w:r>
      <w:r w:rsidRPr="00AB797E">
        <w:t xml:space="preserve"> il conferimento dei dati deve ritenersi facoltativo per le presenti finalità; pertanto il suo eventuale rifiuto non determina l’impossibilità di effettuare riabilitazione fonetica da parte del Titolare</w:t>
      </w:r>
      <w:r w:rsidRPr="00AB797E">
        <w:rPr>
          <w:u w:val="single"/>
        </w:rPr>
        <w:t xml:space="preserve"> </w:t>
      </w:r>
    </w:p>
    <w:p w:rsidR="00C15E89" w:rsidRPr="00AB797E" w:rsidRDefault="00C15E89" w:rsidP="00C15E89">
      <w:pPr>
        <w:pStyle w:val="Paragrafoelenco"/>
        <w:numPr>
          <w:ilvl w:val="0"/>
          <w:numId w:val="10"/>
        </w:numPr>
        <w:spacing w:line="276" w:lineRule="auto"/>
        <w:jc w:val="both"/>
      </w:pPr>
      <w:r w:rsidRPr="00AB797E">
        <w:rPr>
          <w:u w:val="single"/>
        </w:rPr>
        <w:t>Per quanto concerne il trattamento di cui al precedente punto 1 lett. c):</w:t>
      </w:r>
      <w:r w:rsidRPr="00AB797E">
        <w:t xml:space="preserve"> il conferimento dei dati deve ritenersi facoltativo per le presenti finalità; pertanto il suo eventuale rifiuto non determina l’impossibilità di effettuare corsi di stimolazione cognitiva da parte del Titolare </w:t>
      </w:r>
      <w:r w:rsidRPr="00AB797E">
        <w:rPr>
          <w:u w:val="single"/>
        </w:rPr>
        <w:t>Per quanto concerne il trattamento di cui al precedente punto 1 lett. d):</w:t>
      </w:r>
      <w:r w:rsidRPr="00AB797E">
        <w:t xml:space="preserve"> il conferimento dei dati deve ritenersi facoltativo per le presenti finalità; pertanto il suo eventuale rifiuto non determina l’impossibilità di usufruire dello sportello psicologico per i </w:t>
      </w:r>
      <w:proofErr w:type="spellStart"/>
      <w:r w:rsidRPr="00AB797E">
        <w:t>caregiver</w:t>
      </w:r>
      <w:proofErr w:type="spellEnd"/>
      <w:r w:rsidRPr="00AB797E">
        <w:t xml:space="preserve"> da parte del Titolare </w:t>
      </w:r>
    </w:p>
    <w:p w:rsidR="00C15E89" w:rsidRPr="00E113B7" w:rsidRDefault="00C15E89" w:rsidP="00C15E89">
      <w:pPr>
        <w:pStyle w:val="Paragrafoelenco"/>
        <w:ind w:left="360"/>
        <w:jc w:val="both"/>
      </w:pPr>
    </w:p>
    <w:p w:rsidR="00C15E89" w:rsidRPr="00A85052" w:rsidRDefault="00C15E89" w:rsidP="00C15E89">
      <w:pPr>
        <w:jc w:val="both"/>
      </w:pPr>
    </w:p>
    <w:p w:rsidR="00C15E89" w:rsidRPr="00D5487F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  <w:rPr>
          <w:b/>
        </w:rPr>
      </w:pPr>
      <w:r>
        <w:rPr>
          <w:b/>
        </w:rPr>
        <w:t>Diritti dell’interessato</w:t>
      </w:r>
    </w:p>
    <w:p w:rsidR="00C15E89" w:rsidRDefault="00C15E89" w:rsidP="00C15E89">
      <w:pPr>
        <w:jc w:val="both"/>
      </w:pPr>
      <w:r>
        <w:t>Il GDPR Le conferisce l’esercizio di specifici diritti tra cui quelli di chiedere al titolare del trattamento: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la conferma che sia o meno in corso un trattamento dei Suoi dati personali e, in tal caso, di ottenerne l’accesso (diritto di accesso);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la rettifica dei dati personali inesatti, o l’integrazione dei dati personali incompleti (diritto di rettifica);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la cancellazione dei dati stessi, se sussiste uno dei motivi previsti dal GDPR (diritto all’oblio);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 xml:space="preserve"> la limitazione del trattamento quando ricorre una delle ipotesi previste dal GDPR (diritto di limitazione);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di ricevere in un formato strutturato, di uso comune e leggibile da dispositivo automatico i dati personali da lei forniti al Titolare e di trasmettere tali dati a un altro Titolare del trattamento (diritto alla portabilità).</w:t>
      </w:r>
    </w:p>
    <w:p w:rsidR="00C15E89" w:rsidRDefault="00C15E89" w:rsidP="00C15E89">
      <w:pPr>
        <w:pStyle w:val="Paragrafoelenco"/>
        <w:ind w:left="360"/>
        <w:jc w:val="both"/>
      </w:pPr>
      <w:r>
        <w:t>Lei ha, inoltre, il diritto di revocare il consenso al trattamento dei Suoi dati, in qualsiasi momento, senza pregiudicare la liceità del trattamento basata sul consenso prestato prima della revoca e di opporsi in qualsiasi momento al trattamento per finalità di marketing (diritto di opposizione).</w:t>
      </w:r>
    </w:p>
    <w:p w:rsidR="00C15E89" w:rsidRPr="00AB797E" w:rsidRDefault="00C15E89" w:rsidP="00C15E89">
      <w:pPr>
        <w:pStyle w:val="Paragrafoelenco"/>
        <w:ind w:left="360"/>
        <w:jc w:val="both"/>
      </w:pPr>
      <w:r>
        <w:t xml:space="preserve">Per esercitare i suddetti diritti Lei potrà </w:t>
      </w:r>
      <w:r w:rsidRPr="00CD0651">
        <w:t>scrive</w:t>
      </w:r>
      <w:r>
        <w:t>re</w:t>
      </w:r>
      <w:r w:rsidRPr="00CD0651">
        <w:t xml:space="preserve"> direttamente </w:t>
      </w:r>
      <w:r w:rsidRPr="00AB797E">
        <w:t>a</w:t>
      </w:r>
      <w:r>
        <w:t>d:</w:t>
      </w:r>
      <w:r w:rsidRPr="00AB797E">
        <w:t xml:space="preserve"> </w:t>
      </w:r>
      <w:proofErr w:type="spellStart"/>
      <w:r w:rsidRPr="00AB797E">
        <w:t>As.P.I.</w:t>
      </w:r>
      <w:proofErr w:type="spellEnd"/>
      <w:r w:rsidRPr="00AB797E">
        <w:t xml:space="preserve"> Associazione Parkinson </w:t>
      </w:r>
      <w:proofErr w:type="spellStart"/>
      <w:r w:rsidRPr="00AB797E">
        <w:t>Insubria</w:t>
      </w:r>
      <w:proofErr w:type="spellEnd"/>
      <w:r w:rsidRPr="00AB797E">
        <w:t xml:space="preserve"> –</w:t>
      </w:r>
      <w:r>
        <w:t xml:space="preserve"> </w:t>
      </w:r>
      <w:r w:rsidRPr="00AB797E">
        <w:t xml:space="preserve">ONLUS Sezione di Legnano, Via </w:t>
      </w:r>
      <w:proofErr w:type="spellStart"/>
      <w:r w:rsidRPr="00AB797E">
        <w:t>Girardi</w:t>
      </w:r>
      <w:proofErr w:type="spellEnd"/>
      <w:r w:rsidRPr="00AB797E">
        <w:t>, 19 – 20025 Legnano (</w:t>
      </w:r>
      <w:proofErr w:type="spellStart"/>
      <w:r w:rsidRPr="00AB797E">
        <w:t>MI</w:t>
      </w:r>
      <w:proofErr w:type="spellEnd"/>
      <w:r w:rsidRPr="00AB797E">
        <w:t>)</w:t>
      </w:r>
      <w:r>
        <w:t xml:space="preserve"> oppure e-mail: aspi.legnano@gmail.com.</w:t>
      </w:r>
    </w:p>
    <w:p w:rsidR="00C15E89" w:rsidRPr="00CD0651" w:rsidRDefault="00C15E89" w:rsidP="00C15E89">
      <w:pPr>
        <w:pStyle w:val="Paragrafoelenco"/>
        <w:ind w:left="360"/>
        <w:jc w:val="both"/>
      </w:pPr>
      <w:r>
        <w:lastRenderedPageBreak/>
        <w:t xml:space="preserve">Fatto salvo ogni altro ricorso amministrativo o giurisdizionale, lei ha il diritto i proporre reclamo a un’Autorità di controllo, qualora ritenga che il trattamento che La riguardi violi il GDPR. </w:t>
      </w:r>
    </w:p>
    <w:p w:rsidR="00C15E89" w:rsidRPr="00A85052" w:rsidRDefault="00C15E89" w:rsidP="00C15E89">
      <w:pPr>
        <w:jc w:val="both"/>
      </w:pPr>
    </w:p>
    <w:p w:rsidR="00C15E89" w:rsidRPr="00A66EB5" w:rsidRDefault="00C15E89" w:rsidP="00C15E89">
      <w:pPr>
        <w:jc w:val="center"/>
        <w:outlineLvl w:val="0"/>
        <w:rPr>
          <w:b/>
        </w:rPr>
      </w:pPr>
      <w:r>
        <w:rPr>
          <w:b/>
        </w:rPr>
        <w:t>AUTORIZZAZIONE AL TRATTAMENTO DEI DATI PERSONALI</w:t>
      </w:r>
    </w:p>
    <w:p w:rsidR="00C15E89" w:rsidRDefault="00C15E89" w:rsidP="00C15E89">
      <w:pPr>
        <w:jc w:val="both"/>
      </w:pPr>
      <w:r>
        <w:t xml:space="preserve">Io </w:t>
      </w:r>
      <w:r w:rsidRPr="00A85052">
        <w:t>sottoscritto</w:t>
      </w:r>
      <w:r>
        <w:t>/a</w:t>
      </w:r>
      <w:r w:rsidRPr="00A85052">
        <w:t>_________________</w:t>
      </w:r>
      <w:r>
        <w:t>__________________________</w:t>
      </w:r>
      <w:r w:rsidRPr="00A85052">
        <w:t>, nato</w:t>
      </w:r>
      <w:r>
        <w:t xml:space="preserve">/a a </w:t>
      </w:r>
      <w:r w:rsidRPr="00A85052">
        <w:t>_____________</w:t>
      </w:r>
      <w:r>
        <w:t>_________________, il__________</w:t>
      </w:r>
      <w:r w:rsidRPr="00A85052">
        <w:t>________, residente in _</w:t>
      </w:r>
      <w:r>
        <w:t>___________________________________, via_________________</w:t>
      </w:r>
      <w:r w:rsidRPr="00A85052">
        <w:t>_____</w:t>
      </w:r>
      <w:r>
        <w:t>______</w:t>
      </w:r>
      <w:r w:rsidRPr="00A85052">
        <w:t>_____, n._____</w:t>
      </w:r>
    </w:p>
    <w:p w:rsidR="00C15E89" w:rsidRPr="00A66EB5" w:rsidRDefault="00C15E89" w:rsidP="00C15E89">
      <w:pPr>
        <w:jc w:val="both"/>
      </w:pPr>
      <w:r>
        <w:t>Dichiaro</w:t>
      </w:r>
      <w:r w:rsidRPr="00A85052">
        <w:t xml:space="preserve"> </w:t>
      </w:r>
      <w:r>
        <w:t>di aver ricevuto l’informativa di cui all’art. 13 del GDPR e avendola letta e compresa</w:t>
      </w:r>
    </w:p>
    <w:p w:rsidR="00C15E89" w:rsidRPr="00847209" w:rsidRDefault="00C15E89" w:rsidP="00C15E89">
      <w:pPr>
        <w:spacing w:line="320" w:lineRule="exact"/>
        <w:jc w:val="both"/>
      </w:pPr>
      <w:r w:rsidRPr="00847209">
        <w:t xml:space="preserve">□ </w:t>
      </w:r>
      <w:r w:rsidRPr="00847209">
        <w:rPr>
          <w:b/>
        </w:rPr>
        <w:t>Presto il consenso</w:t>
      </w:r>
      <w:r w:rsidRPr="00847209">
        <w:tab/>
      </w:r>
      <w:r w:rsidRPr="00847209">
        <w:tab/>
      </w:r>
      <w:r w:rsidRPr="00847209">
        <w:tab/>
      </w:r>
      <w:r w:rsidRPr="00847209">
        <w:tab/>
      </w:r>
      <w:r w:rsidRPr="00847209">
        <w:tab/>
      </w:r>
      <w:r w:rsidRPr="00847209">
        <w:tab/>
      </w:r>
      <w:r w:rsidRPr="00847209">
        <w:tab/>
      </w:r>
      <w:r w:rsidRPr="00847209">
        <w:tab/>
        <w:t xml:space="preserve">□ </w:t>
      </w:r>
      <w:r w:rsidRPr="00847209">
        <w:rPr>
          <w:b/>
        </w:rPr>
        <w:t>Nego il consenso</w:t>
      </w:r>
    </w:p>
    <w:p w:rsidR="00C15E89" w:rsidRPr="00A85052" w:rsidRDefault="00C15E89" w:rsidP="00C15E89">
      <w:pPr>
        <w:jc w:val="both"/>
      </w:pPr>
      <w:r w:rsidRPr="00A85052">
        <w:t>Al trat</w:t>
      </w:r>
      <w:r>
        <w:t>tamento dei</w:t>
      </w:r>
      <w:r w:rsidRPr="00A85052">
        <w:t xml:space="preserve"> dati personali </w:t>
      </w:r>
      <w:r>
        <w:t>da me forniti</w:t>
      </w:r>
      <w:r w:rsidRPr="002220FD">
        <w:rPr>
          <w:b/>
        </w:rPr>
        <w:t xml:space="preserve"> per le finalità di cui al punto </w:t>
      </w:r>
      <w:r w:rsidRPr="00E80C36">
        <w:rPr>
          <w:b/>
        </w:rPr>
        <w:t>1, lett. a), b), c) e d)</w:t>
      </w:r>
      <w:r>
        <w:t xml:space="preserve"> dell’informativa. </w:t>
      </w:r>
    </w:p>
    <w:p w:rsidR="00E26EBD" w:rsidRDefault="00C15E89" w:rsidP="00C15E89">
      <w:pPr>
        <w:jc w:val="both"/>
        <w:rPr>
          <w:rFonts w:ascii="Verdana" w:hAnsi="Verdana"/>
          <w:b/>
          <w:sz w:val="16"/>
          <w:szCs w:val="16"/>
        </w:rPr>
      </w:pPr>
      <w:r>
        <w:t>Legnano, __/__/___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85052">
        <w:t>Firma leggibile_____________________</w:t>
      </w:r>
      <w:r>
        <w:t>___</w:t>
      </w: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E26EBD" w:rsidRPr="00E26EBD" w:rsidRDefault="00E26EBD" w:rsidP="00DE68B0">
      <w:pPr>
        <w:jc w:val="both"/>
        <w:rPr>
          <w:b/>
        </w:rPr>
      </w:pPr>
    </w:p>
    <w:p w:rsidR="00337111" w:rsidRDefault="002A5BAB" w:rsidP="00D84F1D">
      <w:pPr>
        <w:spacing w:before="100" w:beforeAutospacing="1" w:after="100" w:afterAutospacing="1"/>
        <w:jc w:val="both"/>
        <w:rPr>
          <w:noProof/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03FA1">
        <w:rPr>
          <w:noProof/>
          <w:color w:val="000000"/>
        </w:rPr>
        <w:tab/>
      </w:r>
    </w:p>
    <w:p w:rsidR="009A7A10" w:rsidRDefault="009A7A10" w:rsidP="00D84F1D">
      <w:pPr>
        <w:spacing w:before="100" w:beforeAutospacing="1" w:after="100" w:afterAutospacing="1"/>
        <w:jc w:val="both"/>
        <w:rPr>
          <w:noProof/>
          <w:color w:val="000000"/>
        </w:rPr>
      </w:pPr>
    </w:p>
    <w:p w:rsidR="009A7A10" w:rsidRDefault="009A7A10" w:rsidP="00D84F1D">
      <w:pPr>
        <w:spacing w:before="100" w:beforeAutospacing="1" w:after="100" w:afterAutospacing="1"/>
        <w:jc w:val="both"/>
        <w:rPr>
          <w:noProof/>
          <w:color w:val="000000"/>
        </w:rPr>
      </w:pPr>
    </w:p>
    <w:p w:rsidR="009A7A10" w:rsidRDefault="009A7A10" w:rsidP="00D84F1D">
      <w:pPr>
        <w:spacing w:before="100" w:beforeAutospacing="1" w:after="100" w:afterAutospacing="1"/>
        <w:jc w:val="both"/>
        <w:rPr>
          <w:noProof/>
          <w:color w:val="000000"/>
        </w:rPr>
      </w:pPr>
    </w:p>
    <w:sectPr w:rsidR="009A7A10" w:rsidSect="009A7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1B" w:rsidRDefault="00714D1B" w:rsidP="000E1DC1">
      <w:r>
        <w:separator/>
      </w:r>
    </w:p>
  </w:endnote>
  <w:endnote w:type="continuationSeparator" w:id="0">
    <w:p w:rsidR="00714D1B" w:rsidRDefault="00714D1B" w:rsidP="000E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A9" w:rsidRDefault="005B16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A9" w:rsidRDefault="005B16A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A9" w:rsidRDefault="005B16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1B" w:rsidRDefault="00714D1B" w:rsidP="000E1DC1">
      <w:r>
        <w:separator/>
      </w:r>
    </w:p>
  </w:footnote>
  <w:footnote w:type="continuationSeparator" w:id="0">
    <w:p w:rsidR="00714D1B" w:rsidRDefault="00714D1B" w:rsidP="000E1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A9" w:rsidRDefault="005B16A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A9" w:rsidRDefault="005B16A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>
      <w:rPr>
        <w:noProof/>
        <w:color w:val="0070C0"/>
        <w:sz w:val="18"/>
        <w:szCs w:val="1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1162050" cy="962025"/>
          <wp:effectExtent l="19050" t="0" r="0" b="0"/>
          <wp:wrapNone/>
          <wp:docPr id="7" name="Immagine 1" descr="C:\Users\Fabio\Desktop\Backup\Documenti\Ros varie\PK\Segreteria\carta intestata\logo Aspi 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o\Desktop\Backup\Documenti\Ros varie\PK\Segreteria\carta intestata\logo Aspi 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70C0"/>
        <w:sz w:val="18"/>
        <w:szCs w:val="18"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column">
            <wp:posOffset>918210</wp:posOffset>
          </wp:positionH>
          <wp:positionV relativeFrom="paragraph">
            <wp:posOffset>-12065</wp:posOffset>
          </wp:positionV>
          <wp:extent cx="1533525" cy="600075"/>
          <wp:effectExtent l="19050" t="0" r="9525" b="0"/>
          <wp:wrapNone/>
          <wp:docPr id="8" name="Immagine 1" descr="C:\Users\Fabio\Documents\Ros varie\PK\Segreteria\carta intestata\ros - logo_aspi_leg_testata_new2 A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Documents\Ros varie\PK\Segreteria\carta intestata\ros - logo_aspi_leg_testata_new2 An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34296" t="9375" r="7581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70C0"/>
        <w:sz w:val="18"/>
        <w:szCs w:val="18"/>
      </w:rPr>
      <w:t>Sede Legale e Ammin</w:t>
    </w:r>
    <w:r w:rsidRPr="008C0D4F">
      <w:rPr>
        <w:color w:val="0070C0"/>
        <w:sz w:val="18"/>
        <w:szCs w:val="18"/>
      </w:rPr>
      <w:t>istrativa:</w:t>
    </w:r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>20025 LEGNANO</w:t>
    </w:r>
    <w:r>
      <w:rPr>
        <w:color w:val="0070C0"/>
        <w:sz w:val="18"/>
        <w:szCs w:val="18"/>
      </w:rPr>
      <w:t xml:space="preserve"> -</w:t>
    </w:r>
    <w:r w:rsidRPr="00115281">
      <w:rPr>
        <w:color w:val="0070C0"/>
        <w:sz w:val="18"/>
        <w:szCs w:val="18"/>
      </w:rPr>
      <w:t xml:space="preserve"> </w:t>
    </w:r>
    <w:r w:rsidRPr="008C0D4F">
      <w:rPr>
        <w:color w:val="0070C0"/>
        <w:sz w:val="18"/>
        <w:szCs w:val="18"/>
      </w:rPr>
      <w:t xml:space="preserve">Via </w:t>
    </w:r>
    <w:proofErr w:type="spellStart"/>
    <w:r w:rsidRPr="008C0D4F">
      <w:rPr>
        <w:color w:val="0070C0"/>
        <w:sz w:val="18"/>
        <w:szCs w:val="18"/>
      </w:rPr>
      <w:t>Girardi</w:t>
    </w:r>
    <w:proofErr w:type="spellEnd"/>
    <w:r w:rsidRPr="008C0D4F">
      <w:rPr>
        <w:color w:val="0070C0"/>
        <w:sz w:val="18"/>
        <w:szCs w:val="18"/>
      </w:rPr>
      <w:t>, 19</w:t>
    </w:r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 xml:space="preserve">Sede attività: </w:t>
    </w:r>
  </w:p>
  <w:p w:rsidR="009A7A10" w:rsidRPr="008C0D4F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>20025 LEGNANO</w:t>
    </w:r>
    <w:r>
      <w:rPr>
        <w:color w:val="0070C0"/>
        <w:sz w:val="18"/>
        <w:szCs w:val="18"/>
      </w:rPr>
      <w:t xml:space="preserve"> - </w:t>
    </w:r>
    <w:r w:rsidRPr="008C0D4F">
      <w:rPr>
        <w:color w:val="0070C0"/>
        <w:sz w:val="18"/>
        <w:szCs w:val="18"/>
      </w:rPr>
      <w:t xml:space="preserve">Via </w:t>
    </w:r>
    <w:proofErr w:type="spellStart"/>
    <w:r w:rsidRPr="008C0D4F">
      <w:rPr>
        <w:color w:val="0070C0"/>
        <w:sz w:val="18"/>
        <w:szCs w:val="18"/>
      </w:rPr>
      <w:t>Girardi</w:t>
    </w:r>
    <w:proofErr w:type="spellEnd"/>
    <w:r w:rsidRPr="008C0D4F">
      <w:rPr>
        <w:color w:val="0070C0"/>
        <w:sz w:val="18"/>
        <w:szCs w:val="18"/>
      </w:rPr>
      <w:t>, 19</w:t>
    </w:r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20022 CASTANO  PRIMO -</w:t>
    </w:r>
    <w:r w:rsidRPr="008C0D4F">
      <w:rPr>
        <w:color w:val="0070C0"/>
        <w:sz w:val="18"/>
        <w:szCs w:val="18"/>
      </w:rPr>
      <w:t xml:space="preserve"> </w:t>
    </w:r>
    <w:r>
      <w:rPr>
        <w:color w:val="0070C0"/>
        <w:sz w:val="18"/>
        <w:szCs w:val="18"/>
      </w:rPr>
      <w:t xml:space="preserve">Via del Pozzo </w:t>
    </w:r>
    <w:r w:rsidRPr="008C0D4F">
      <w:rPr>
        <w:color w:val="0070C0"/>
        <w:sz w:val="18"/>
        <w:szCs w:val="18"/>
      </w:rPr>
      <w:t xml:space="preserve">                            </w:t>
    </w:r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c/o Palestra Scuole Elementari</w:t>
    </w:r>
  </w:p>
  <w:p w:rsidR="009A7A10" w:rsidRPr="008C0D4F" w:rsidRDefault="004F2E1B" w:rsidP="009A7A10">
    <w:pPr>
      <w:pStyle w:val="Intestazione"/>
      <w:jc w:val="right"/>
      <w:rPr>
        <w:color w:val="0070C0"/>
        <w:sz w:val="18"/>
        <w:szCs w:val="18"/>
      </w:rPr>
    </w:pPr>
    <w:r>
      <w:rPr>
        <w:noProof/>
        <w:color w:val="0070C0"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04" type="#_x0000_t202" style="position:absolute;left:0;text-align:left;margin-left:-2.25pt;margin-top:.85pt;width:213.3pt;height:19.8pt;z-index:251667456;mso-height-percent:200;mso-height-percent:200;mso-width-relative:margin;mso-height-relative:margin" stroked="f">
          <v:textbox style="mso-fit-shape-to-text:t">
            <w:txbxContent>
              <w:p w:rsidR="009A7A10" w:rsidRDefault="009A7A10" w:rsidP="009A7A10">
                <w:pPr>
                  <w:pStyle w:val="Intestazione"/>
                  <w:jc w:val="center"/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  <w:t xml:space="preserve">Associazione Parkinson </w:t>
                </w:r>
                <w:proofErr w:type="spellStart"/>
                <w:r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  <w:t>Insubria</w:t>
                </w:r>
                <w:proofErr w:type="spellEnd"/>
                <w:r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  <w:t xml:space="preserve"> ONLUS</w:t>
                </w:r>
              </w:p>
              <w:p w:rsidR="009A7A10" w:rsidRPr="005D56D0" w:rsidRDefault="009A7A10" w:rsidP="009A7A10">
                <w:pPr>
                  <w:pStyle w:val="Intestazione"/>
                  <w:jc w:val="center"/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</w:pPr>
                <w:r w:rsidRPr="005D56D0"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  <w:t>Sezione di Legnano</w:t>
                </w:r>
              </w:p>
            </w:txbxContent>
          </v:textbox>
        </v:shape>
      </w:pict>
    </w:r>
    <w:r w:rsidR="009A7A10" w:rsidRPr="008C0D4F">
      <w:rPr>
        <w:color w:val="0070C0"/>
        <w:sz w:val="18"/>
        <w:szCs w:val="18"/>
      </w:rPr>
      <w:t xml:space="preserve">                                </w:t>
    </w:r>
    <w:r w:rsidR="009A7A10">
      <w:rPr>
        <w:color w:val="0070C0"/>
        <w:sz w:val="18"/>
        <w:szCs w:val="18"/>
      </w:rPr>
      <w:t>T</w:t>
    </w:r>
    <w:r w:rsidR="009A7A10" w:rsidRPr="008C0D4F">
      <w:rPr>
        <w:color w:val="0070C0"/>
        <w:sz w:val="18"/>
        <w:szCs w:val="18"/>
      </w:rPr>
      <w:t>el.</w:t>
    </w:r>
    <w:r w:rsidR="009A7A10">
      <w:rPr>
        <w:color w:val="0070C0"/>
        <w:sz w:val="18"/>
        <w:szCs w:val="18"/>
      </w:rPr>
      <w:t>0331.541091-cell.</w:t>
    </w:r>
    <w:r w:rsidR="009A7A10" w:rsidRPr="008C0D4F">
      <w:rPr>
        <w:color w:val="0070C0"/>
        <w:sz w:val="18"/>
        <w:szCs w:val="18"/>
      </w:rPr>
      <w:t>349</w:t>
    </w:r>
    <w:r w:rsidR="009A7A10">
      <w:rPr>
        <w:color w:val="0070C0"/>
        <w:sz w:val="18"/>
        <w:szCs w:val="18"/>
      </w:rPr>
      <w:t>.</w:t>
    </w:r>
    <w:r w:rsidR="009A7A10" w:rsidRPr="008C0D4F">
      <w:rPr>
        <w:color w:val="0070C0"/>
        <w:sz w:val="18"/>
        <w:szCs w:val="18"/>
      </w:rPr>
      <w:t>3084760</w:t>
    </w:r>
  </w:p>
  <w:p w:rsidR="009A7A10" w:rsidRPr="008C0D4F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 xml:space="preserve"> E-Mail: </w:t>
    </w:r>
    <w:hyperlink r:id="rId3" w:history="1">
      <w:r w:rsidRPr="008C0D4F">
        <w:rPr>
          <w:rStyle w:val="Collegamentoipertestuale"/>
          <w:color w:val="0070C0"/>
          <w:sz w:val="18"/>
          <w:szCs w:val="18"/>
        </w:rPr>
        <w:t>aspi.legnano@gmail.com</w:t>
      </w:r>
    </w:hyperlink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 xml:space="preserve">                                             Blog:</w:t>
    </w:r>
    <w:r>
      <w:rPr>
        <w:color w:val="0070C0"/>
        <w:sz w:val="18"/>
        <w:szCs w:val="18"/>
      </w:rPr>
      <w:t xml:space="preserve"> http//</w:t>
    </w:r>
    <w:proofErr w:type="spellStart"/>
    <w:r>
      <w:rPr>
        <w:color w:val="0070C0"/>
        <w:sz w:val="18"/>
        <w:szCs w:val="18"/>
      </w:rPr>
      <w:t>aspilegnano.it</w:t>
    </w:r>
    <w:proofErr w:type="spellEnd"/>
  </w:p>
  <w:p w:rsidR="009A7A10" w:rsidRPr="008C0D4F" w:rsidRDefault="009A7A10" w:rsidP="009A7A10">
    <w:pPr>
      <w:pStyle w:val="Intestazion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 xml:space="preserve">Pagina </w:t>
    </w:r>
    <w:proofErr w:type="spellStart"/>
    <w:r>
      <w:rPr>
        <w:color w:val="0070C0"/>
        <w:sz w:val="18"/>
        <w:szCs w:val="18"/>
      </w:rPr>
      <w:t>Facebook</w:t>
    </w:r>
    <w:proofErr w:type="spellEnd"/>
    <w:r>
      <w:rPr>
        <w:color w:val="0070C0"/>
        <w:sz w:val="18"/>
        <w:szCs w:val="18"/>
      </w:rPr>
      <w:t>: Aspi Legnano</w:t>
    </w:r>
  </w:p>
  <w:p w:rsidR="009A7A10" w:rsidRDefault="009A7A10" w:rsidP="009A7A10">
    <w:pPr>
      <w:pStyle w:val="Intestazione"/>
      <w:jc w:val="right"/>
    </w:pPr>
    <w:r w:rsidRPr="008C0D4F">
      <w:rPr>
        <w:color w:val="0070C0"/>
        <w:sz w:val="18"/>
        <w:szCs w:val="18"/>
      </w:rPr>
      <w:t xml:space="preserve">                                           Codice Fiscale 920371101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524"/>
    <w:multiLevelType w:val="hybridMultilevel"/>
    <w:tmpl w:val="27A66C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4" w:hanging="360"/>
      </w:pPr>
    </w:lvl>
    <w:lvl w:ilvl="2" w:tplc="0410001B" w:tentative="1">
      <w:start w:val="1"/>
      <w:numFmt w:val="lowerRoman"/>
      <w:lvlText w:val="%3."/>
      <w:lvlJc w:val="right"/>
      <w:pPr>
        <w:ind w:left="5344" w:hanging="180"/>
      </w:pPr>
    </w:lvl>
    <w:lvl w:ilvl="3" w:tplc="0410000F" w:tentative="1">
      <w:start w:val="1"/>
      <w:numFmt w:val="decimal"/>
      <w:lvlText w:val="%4."/>
      <w:lvlJc w:val="left"/>
      <w:pPr>
        <w:ind w:left="6064" w:hanging="360"/>
      </w:pPr>
    </w:lvl>
    <w:lvl w:ilvl="4" w:tplc="04100019" w:tentative="1">
      <w:start w:val="1"/>
      <w:numFmt w:val="lowerLetter"/>
      <w:lvlText w:val="%5."/>
      <w:lvlJc w:val="left"/>
      <w:pPr>
        <w:ind w:left="6784" w:hanging="360"/>
      </w:pPr>
    </w:lvl>
    <w:lvl w:ilvl="5" w:tplc="0410001B" w:tentative="1">
      <w:start w:val="1"/>
      <w:numFmt w:val="lowerRoman"/>
      <w:lvlText w:val="%6."/>
      <w:lvlJc w:val="right"/>
      <w:pPr>
        <w:ind w:left="7504" w:hanging="180"/>
      </w:pPr>
    </w:lvl>
    <w:lvl w:ilvl="6" w:tplc="0410000F" w:tentative="1">
      <w:start w:val="1"/>
      <w:numFmt w:val="decimal"/>
      <w:lvlText w:val="%7."/>
      <w:lvlJc w:val="left"/>
      <w:pPr>
        <w:ind w:left="8224" w:hanging="360"/>
      </w:pPr>
    </w:lvl>
    <w:lvl w:ilvl="7" w:tplc="04100019" w:tentative="1">
      <w:start w:val="1"/>
      <w:numFmt w:val="lowerLetter"/>
      <w:lvlText w:val="%8."/>
      <w:lvlJc w:val="left"/>
      <w:pPr>
        <w:ind w:left="8944" w:hanging="360"/>
      </w:pPr>
    </w:lvl>
    <w:lvl w:ilvl="8" w:tplc="0410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01C63E76"/>
    <w:multiLevelType w:val="hybridMultilevel"/>
    <w:tmpl w:val="07686C12"/>
    <w:lvl w:ilvl="0" w:tplc="605C1E0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3E1D55"/>
    <w:multiLevelType w:val="hybridMultilevel"/>
    <w:tmpl w:val="038C6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0C2B"/>
    <w:multiLevelType w:val="hybridMultilevel"/>
    <w:tmpl w:val="DBC0D12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7B2D5C"/>
    <w:multiLevelType w:val="hybridMultilevel"/>
    <w:tmpl w:val="EBE67C64"/>
    <w:lvl w:ilvl="0" w:tplc="35649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1C7F"/>
    <w:multiLevelType w:val="hybridMultilevel"/>
    <w:tmpl w:val="81C85DB4"/>
    <w:lvl w:ilvl="0" w:tplc="43E883E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3B0F"/>
    <w:multiLevelType w:val="hybridMultilevel"/>
    <w:tmpl w:val="EFBC8ED0"/>
    <w:lvl w:ilvl="0" w:tplc="4192F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92AD1"/>
    <w:multiLevelType w:val="hybridMultilevel"/>
    <w:tmpl w:val="14C4E81C"/>
    <w:lvl w:ilvl="0" w:tplc="FE42B4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8E6B5B"/>
    <w:multiLevelType w:val="multilevel"/>
    <w:tmpl w:val="3F12299E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ATitolo1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ATitolo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A703459"/>
    <w:multiLevelType w:val="hybridMultilevel"/>
    <w:tmpl w:val="4372E828"/>
    <w:lvl w:ilvl="0" w:tplc="312245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A52DD"/>
    <w:multiLevelType w:val="hybridMultilevel"/>
    <w:tmpl w:val="A9B4E4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0F5723"/>
    <w:multiLevelType w:val="hybridMultilevel"/>
    <w:tmpl w:val="D682B64A"/>
    <w:lvl w:ilvl="0" w:tplc="891690F0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06">
      <o:colormru v:ext="edit" colors="#c60,#ffc"/>
      <o:colormenu v:ext="edit" fillcolor="none" strokecolor="none"/>
    </o:shapedefaults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/>
  <w:rsids>
    <w:rsidRoot w:val="00BE2EFE"/>
    <w:rsid w:val="00002E04"/>
    <w:rsid w:val="0000775F"/>
    <w:rsid w:val="00007AEA"/>
    <w:rsid w:val="00007B05"/>
    <w:rsid w:val="000152CF"/>
    <w:rsid w:val="000202E1"/>
    <w:rsid w:val="000317C9"/>
    <w:rsid w:val="00033A5C"/>
    <w:rsid w:val="00040B13"/>
    <w:rsid w:val="00043827"/>
    <w:rsid w:val="0004670C"/>
    <w:rsid w:val="00053C63"/>
    <w:rsid w:val="00056A01"/>
    <w:rsid w:val="000647B2"/>
    <w:rsid w:val="000829F5"/>
    <w:rsid w:val="00087942"/>
    <w:rsid w:val="00095C5C"/>
    <w:rsid w:val="000A440A"/>
    <w:rsid w:val="000B329D"/>
    <w:rsid w:val="000B6E38"/>
    <w:rsid w:val="000C2C86"/>
    <w:rsid w:val="000D1496"/>
    <w:rsid w:val="000D2D2D"/>
    <w:rsid w:val="000E1DC1"/>
    <w:rsid w:val="000F49AF"/>
    <w:rsid w:val="0011065D"/>
    <w:rsid w:val="00111070"/>
    <w:rsid w:val="00115281"/>
    <w:rsid w:val="00127FED"/>
    <w:rsid w:val="00137D7E"/>
    <w:rsid w:val="001504AE"/>
    <w:rsid w:val="001661F3"/>
    <w:rsid w:val="00173B71"/>
    <w:rsid w:val="00174166"/>
    <w:rsid w:val="00191A7D"/>
    <w:rsid w:val="001B2A7E"/>
    <w:rsid w:val="001B51F6"/>
    <w:rsid w:val="001D48C4"/>
    <w:rsid w:val="001D7BB2"/>
    <w:rsid w:val="001D7C4D"/>
    <w:rsid w:val="001E15B2"/>
    <w:rsid w:val="00207D8D"/>
    <w:rsid w:val="00233C28"/>
    <w:rsid w:val="002411C4"/>
    <w:rsid w:val="00250EE8"/>
    <w:rsid w:val="00252902"/>
    <w:rsid w:val="00255419"/>
    <w:rsid w:val="0026243E"/>
    <w:rsid w:val="0026592B"/>
    <w:rsid w:val="002676C4"/>
    <w:rsid w:val="00286FEB"/>
    <w:rsid w:val="002A4CEC"/>
    <w:rsid w:val="002A5BAB"/>
    <w:rsid w:val="002A6AD9"/>
    <w:rsid w:val="002A6B28"/>
    <w:rsid w:val="002A7667"/>
    <w:rsid w:val="002B0B88"/>
    <w:rsid w:val="002B21AE"/>
    <w:rsid w:val="002B3A06"/>
    <w:rsid w:val="002D3B4F"/>
    <w:rsid w:val="002D5FCE"/>
    <w:rsid w:val="002E7B7B"/>
    <w:rsid w:val="002F5159"/>
    <w:rsid w:val="002F5AC4"/>
    <w:rsid w:val="002F7F6B"/>
    <w:rsid w:val="00316243"/>
    <w:rsid w:val="0032179E"/>
    <w:rsid w:val="00333A3B"/>
    <w:rsid w:val="00335EF0"/>
    <w:rsid w:val="00337111"/>
    <w:rsid w:val="00364BC5"/>
    <w:rsid w:val="00371BAF"/>
    <w:rsid w:val="003856B4"/>
    <w:rsid w:val="0039025A"/>
    <w:rsid w:val="00392351"/>
    <w:rsid w:val="003952C5"/>
    <w:rsid w:val="003964AD"/>
    <w:rsid w:val="003A475F"/>
    <w:rsid w:val="003C79B0"/>
    <w:rsid w:val="003D032E"/>
    <w:rsid w:val="003E0F78"/>
    <w:rsid w:val="003E2E60"/>
    <w:rsid w:val="00401402"/>
    <w:rsid w:val="004017C5"/>
    <w:rsid w:val="004200C2"/>
    <w:rsid w:val="0042329B"/>
    <w:rsid w:val="0043439B"/>
    <w:rsid w:val="0044020C"/>
    <w:rsid w:val="00445910"/>
    <w:rsid w:val="00446C10"/>
    <w:rsid w:val="004526D1"/>
    <w:rsid w:val="00453F23"/>
    <w:rsid w:val="00470938"/>
    <w:rsid w:val="00475A08"/>
    <w:rsid w:val="004845C0"/>
    <w:rsid w:val="00486849"/>
    <w:rsid w:val="00487B13"/>
    <w:rsid w:val="00491077"/>
    <w:rsid w:val="004972B1"/>
    <w:rsid w:val="004F2E1B"/>
    <w:rsid w:val="00510DB3"/>
    <w:rsid w:val="00516AC9"/>
    <w:rsid w:val="00534979"/>
    <w:rsid w:val="00540201"/>
    <w:rsid w:val="00553AF9"/>
    <w:rsid w:val="0056250B"/>
    <w:rsid w:val="00590374"/>
    <w:rsid w:val="00595EDC"/>
    <w:rsid w:val="00597943"/>
    <w:rsid w:val="005A4111"/>
    <w:rsid w:val="005A6762"/>
    <w:rsid w:val="005A6E58"/>
    <w:rsid w:val="005B16A9"/>
    <w:rsid w:val="005D1891"/>
    <w:rsid w:val="005D3836"/>
    <w:rsid w:val="005D56D0"/>
    <w:rsid w:val="005E1B1A"/>
    <w:rsid w:val="005F3F7D"/>
    <w:rsid w:val="00631C01"/>
    <w:rsid w:val="00637456"/>
    <w:rsid w:val="00644E3D"/>
    <w:rsid w:val="00660427"/>
    <w:rsid w:val="0066111A"/>
    <w:rsid w:val="00662D5A"/>
    <w:rsid w:val="0066733C"/>
    <w:rsid w:val="006748A1"/>
    <w:rsid w:val="006A15B2"/>
    <w:rsid w:val="006C1099"/>
    <w:rsid w:val="006E0E59"/>
    <w:rsid w:val="006E424E"/>
    <w:rsid w:val="00700D81"/>
    <w:rsid w:val="007025F2"/>
    <w:rsid w:val="00714D1B"/>
    <w:rsid w:val="00720BE6"/>
    <w:rsid w:val="007434BA"/>
    <w:rsid w:val="0074497B"/>
    <w:rsid w:val="00750093"/>
    <w:rsid w:val="007702D0"/>
    <w:rsid w:val="00771575"/>
    <w:rsid w:val="00775B04"/>
    <w:rsid w:val="00784146"/>
    <w:rsid w:val="007967E6"/>
    <w:rsid w:val="007A42E1"/>
    <w:rsid w:val="007A466C"/>
    <w:rsid w:val="007A7D94"/>
    <w:rsid w:val="007B2848"/>
    <w:rsid w:val="007C0B21"/>
    <w:rsid w:val="007D6777"/>
    <w:rsid w:val="00801736"/>
    <w:rsid w:val="0080617D"/>
    <w:rsid w:val="00811D30"/>
    <w:rsid w:val="00812091"/>
    <w:rsid w:val="0081546C"/>
    <w:rsid w:val="00830988"/>
    <w:rsid w:val="00832C14"/>
    <w:rsid w:val="00833BAE"/>
    <w:rsid w:val="0083412F"/>
    <w:rsid w:val="0083535A"/>
    <w:rsid w:val="00844637"/>
    <w:rsid w:val="00846ADF"/>
    <w:rsid w:val="00862767"/>
    <w:rsid w:val="008738B3"/>
    <w:rsid w:val="00880BC8"/>
    <w:rsid w:val="008827A2"/>
    <w:rsid w:val="00897994"/>
    <w:rsid w:val="008A4952"/>
    <w:rsid w:val="008B1173"/>
    <w:rsid w:val="008B17E9"/>
    <w:rsid w:val="008B3D1F"/>
    <w:rsid w:val="008B7E65"/>
    <w:rsid w:val="008F0D0D"/>
    <w:rsid w:val="00903FA1"/>
    <w:rsid w:val="00907BE8"/>
    <w:rsid w:val="00912AFA"/>
    <w:rsid w:val="009154BC"/>
    <w:rsid w:val="009305A1"/>
    <w:rsid w:val="00932922"/>
    <w:rsid w:val="0094215B"/>
    <w:rsid w:val="0094715F"/>
    <w:rsid w:val="00955C6C"/>
    <w:rsid w:val="00956C7E"/>
    <w:rsid w:val="0097072C"/>
    <w:rsid w:val="009732CD"/>
    <w:rsid w:val="00976C57"/>
    <w:rsid w:val="0098551A"/>
    <w:rsid w:val="009A7A10"/>
    <w:rsid w:val="009C573A"/>
    <w:rsid w:val="009E5639"/>
    <w:rsid w:val="009F3474"/>
    <w:rsid w:val="009F6417"/>
    <w:rsid w:val="009F6CC9"/>
    <w:rsid w:val="00A10342"/>
    <w:rsid w:val="00A278B2"/>
    <w:rsid w:val="00A41B91"/>
    <w:rsid w:val="00A4246F"/>
    <w:rsid w:val="00A51FE6"/>
    <w:rsid w:val="00A56DCB"/>
    <w:rsid w:val="00A66927"/>
    <w:rsid w:val="00A765B5"/>
    <w:rsid w:val="00A8594E"/>
    <w:rsid w:val="00A972A6"/>
    <w:rsid w:val="00AA07B3"/>
    <w:rsid w:val="00AA3649"/>
    <w:rsid w:val="00AA4A40"/>
    <w:rsid w:val="00AA6885"/>
    <w:rsid w:val="00AB18FD"/>
    <w:rsid w:val="00AB3829"/>
    <w:rsid w:val="00AC5B66"/>
    <w:rsid w:val="00AF1107"/>
    <w:rsid w:val="00B0164F"/>
    <w:rsid w:val="00B058EE"/>
    <w:rsid w:val="00B07B07"/>
    <w:rsid w:val="00B11DF9"/>
    <w:rsid w:val="00B14517"/>
    <w:rsid w:val="00B21081"/>
    <w:rsid w:val="00B43249"/>
    <w:rsid w:val="00B519DE"/>
    <w:rsid w:val="00B559B1"/>
    <w:rsid w:val="00B57029"/>
    <w:rsid w:val="00B6646C"/>
    <w:rsid w:val="00B6701B"/>
    <w:rsid w:val="00B741BD"/>
    <w:rsid w:val="00B80790"/>
    <w:rsid w:val="00BA3A0D"/>
    <w:rsid w:val="00BB4E6A"/>
    <w:rsid w:val="00BB4F41"/>
    <w:rsid w:val="00BB54E3"/>
    <w:rsid w:val="00BB6F6D"/>
    <w:rsid w:val="00BB7322"/>
    <w:rsid w:val="00BC1B4B"/>
    <w:rsid w:val="00BC2786"/>
    <w:rsid w:val="00BD32C5"/>
    <w:rsid w:val="00BE2EFE"/>
    <w:rsid w:val="00BF6F3A"/>
    <w:rsid w:val="00C10E16"/>
    <w:rsid w:val="00C15E89"/>
    <w:rsid w:val="00C33E0C"/>
    <w:rsid w:val="00C45491"/>
    <w:rsid w:val="00C46ADC"/>
    <w:rsid w:val="00C57AEF"/>
    <w:rsid w:val="00C60952"/>
    <w:rsid w:val="00C747DD"/>
    <w:rsid w:val="00C96DCC"/>
    <w:rsid w:val="00CA22AF"/>
    <w:rsid w:val="00CA4F5F"/>
    <w:rsid w:val="00CC45EF"/>
    <w:rsid w:val="00CD0F43"/>
    <w:rsid w:val="00CD2164"/>
    <w:rsid w:val="00CD2261"/>
    <w:rsid w:val="00CD3CB5"/>
    <w:rsid w:val="00CD4174"/>
    <w:rsid w:val="00CD6745"/>
    <w:rsid w:val="00CE5216"/>
    <w:rsid w:val="00CE5F5A"/>
    <w:rsid w:val="00CF5707"/>
    <w:rsid w:val="00D04DE1"/>
    <w:rsid w:val="00D103A0"/>
    <w:rsid w:val="00D14792"/>
    <w:rsid w:val="00D1581F"/>
    <w:rsid w:val="00D20EB1"/>
    <w:rsid w:val="00D2744F"/>
    <w:rsid w:val="00D278EE"/>
    <w:rsid w:val="00D43E20"/>
    <w:rsid w:val="00D52DA9"/>
    <w:rsid w:val="00D84F1D"/>
    <w:rsid w:val="00DA09CD"/>
    <w:rsid w:val="00DA5933"/>
    <w:rsid w:val="00DB169D"/>
    <w:rsid w:val="00DD1441"/>
    <w:rsid w:val="00DE44A9"/>
    <w:rsid w:val="00DE68B0"/>
    <w:rsid w:val="00DF3FCE"/>
    <w:rsid w:val="00E00BB9"/>
    <w:rsid w:val="00E02A10"/>
    <w:rsid w:val="00E20408"/>
    <w:rsid w:val="00E21DA3"/>
    <w:rsid w:val="00E26EBD"/>
    <w:rsid w:val="00E32F63"/>
    <w:rsid w:val="00E44250"/>
    <w:rsid w:val="00E459F2"/>
    <w:rsid w:val="00E45C78"/>
    <w:rsid w:val="00E502BD"/>
    <w:rsid w:val="00E719A4"/>
    <w:rsid w:val="00EC5A2B"/>
    <w:rsid w:val="00EC5D94"/>
    <w:rsid w:val="00ED03CF"/>
    <w:rsid w:val="00EE11AD"/>
    <w:rsid w:val="00EE16A0"/>
    <w:rsid w:val="00EE59D1"/>
    <w:rsid w:val="00EF7878"/>
    <w:rsid w:val="00F061F3"/>
    <w:rsid w:val="00F4075C"/>
    <w:rsid w:val="00F422B3"/>
    <w:rsid w:val="00F45365"/>
    <w:rsid w:val="00F5342A"/>
    <w:rsid w:val="00F54111"/>
    <w:rsid w:val="00F628AB"/>
    <w:rsid w:val="00F64BD8"/>
    <w:rsid w:val="00F70D2C"/>
    <w:rsid w:val="00F81D6A"/>
    <w:rsid w:val="00F87EA1"/>
    <w:rsid w:val="00F96F5F"/>
    <w:rsid w:val="00FB0671"/>
    <w:rsid w:val="00FF29CC"/>
    <w:rsid w:val="00FF6C07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6">
      <o:colormru v:ext="edit" colors="#c60,#ff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0BE6"/>
    <w:rPr>
      <w:sz w:val="24"/>
      <w:szCs w:val="24"/>
    </w:rPr>
  </w:style>
  <w:style w:type="paragraph" w:styleId="Titolo1">
    <w:name w:val="heading 1"/>
    <w:basedOn w:val="Normale"/>
    <w:next w:val="Normale"/>
    <w:qFormat/>
    <w:rsid w:val="00562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itolo1">
    <w:name w:val="ATitolo1"/>
    <w:basedOn w:val="Titolo1"/>
    <w:next w:val="Normale"/>
    <w:rsid w:val="0056250B"/>
    <w:pPr>
      <w:numPr>
        <w:ilvl w:val="2"/>
        <w:numId w:val="2"/>
      </w:numPr>
      <w:tabs>
        <w:tab w:val="left" w:pos="900"/>
      </w:tabs>
      <w:spacing w:before="120" w:after="0" w:line="360" w:lineRule="auto"/>
      <w:ind w:right="868"/>
      <w:jc w:val="both"/>
    </w:pPr>
    <w:rPr>
      <w:rFonts w:ascii="Times New Roman" w:hAnsi="Times New Roman"/>
      <w:b w:val="0"/>
      <w:bCs w:val="0"/>
      <w:caps/>
      <w:shadow/>
      <w:kern w:val="0"/>
      <w:sz w:val="24"/>
      <w:szCs w:val="24"/>
      <w:u w:val="single"/>
      <w:lang w:val="de-DE"/>
    </w:rPr>
  </w:style>
  <w:style w:type="paragraph" w:customStyle="1" w:styleId="AATitolo1">
    <w:name w:val="AATitolo1"/>
    <w:basedOn w:val="ATitolo1"/>
    <w:next w:val="ATitolo1"/>
    <w:rsid w:val="007D6777"/>
    <w:pPr>
      <w:numPr>
        <w:ilvl w:val="1"/>
      </w:numPr>
      <w:tabs>
        <w:tab w:val="clear" w:pos="900"/>
      </w:tabs>
      <w:spacing w:before="0" w:line="240" w:lineRule="auto"/>
      <w:ind w:right="0"/>
    </w:pPr>
    <w:rPr>
      <w:b/>
      <w:bCs/>
      <w:caps w:val="0"/>
      <w:shadow w:val="0"/>
      <w:szCs w:val="28"/>
      <w:u w:val="none"/>
      <w:lang w:val="it-IT"/>
    </w:rPr>
  </w:style>
  <w:style w:type="character" w:customStyle="1" w:styleId="arttesto1">
    <w:name w:val="art_testo1"/>
    <w:basedOn w:val="Carpredefinitoparagrafo"/>
    <w:rsid w:val="001D48C4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D48C4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0E1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DC1"/>
    <w:rPr>
      <w:sz w:val="24"/>
      <w:szCs w:val="24"/>
    </w:rPr>
  </w:style>
  <w:style w:type="paragraph" w:styleId="Pidipagina">
    <w:name w:val="footer"/>
    <w:basedOn w:val="Normale"/>
    <w:link w:val="PidipaginaCarattere"/>
    <w:rsid w:val="000E1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E1DC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290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4536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45365"/>
    <w:rPr>
      <w:color w:val="0000FF"/>
      <w:u w:val="single"/>
    </w:rPr>
  </w:style>
  <w:style w:type="character" w:customStyle="1" w:styleId="st">
    <w:name w:val="st"/>
    <w:basedOn w:val="Carpredefinitoparagrafo"/>
    <w:rsid w:val="00590374"/>
  </w:style>
  <w:style w:type="character" w:styleId="Enfasicorsivo">
    <w:name w:val="Emphasis"/>
    <w:basedOn w:val="Carpredefinitoparagrafo"/>
    <w:uiPriority w:val="20"/>
    <w:qFormat/>
    <w:rsid w:val="00590374"/>
    <w:rPr>
      <w:i/>
      <w:iCs/>
    </w:rPr>
  </w:style>
  <w:style w:type="paragraph" w:styleId="Testofumetto">
    <w:name w:val="Balloon Text"/>
    <w:basedOn w:val="Normale"/>
    <w:link w:val="TestofumettoCarattere"/>
    <w:rsid w:val="00337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7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E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spi.legnano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3D76-994F-45ED-BE82-3D2C848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8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 carta intestata As</vt:lpstr>
    </vt:vector>
  </TitlesOfParts>
  <Company>Hewlett-Packard</Company>
  <LinksUpToDate>false</LinksUpToDate>
  <CharactersWithSpaces>7215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aspi.legnan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carta intestata As</dc:title>
  <dc:creator>Fabio</dc:creator>
  <cp:lastModifiedBy>Leila</cp:lastModifiedBy>
  <cp:revision>4</cp:revision>
  <cp:lastPrinted>2018-06-04T09:07:00Z</cp:lastPrinted>
  <dcterms:created xsi:type="dcterms:W3CDTF">2018-06-04T09:07:00Z</dcterms:created>
  <dcterms:modified xsi:type="dcterms:W3CDTF">2018-06-05T08:27:00Z</dcterms:modified>
</cp:coreProperties>
</file>